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BD58" w14:textId="0D0AF659" w:rsidR="00433521" w:rsidRDefault="00113695" w:rsidP="00D57D33">
      <w:pPr>
        <w:shd w:val="clear" w:color="auto" w:fill="EB5C4B"/>
        <w:spacing w:after="0"/>
        <w:ind w:left="-142" w:right="-457"/>
        <w:jc w:val="center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NNEXE 1 - </w:t>
      </w:r>
      <w:r w:rsidR="00D57D33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FICHE DE </w:t>
      </w:r>
      <w:r w:rsidR="00433521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RESENTATION DU PROJET</w:t>
      </w:r>
    </w:p>
    <w:p w14:paraId="696E3838" w14:textId="374380C4" w:rsidR="00BC69DD" w:rsidRDefault="00BC69DD" w:rsidP="00BC69DD">
      <w:pPr>
        <w:tabs>
          <w:tab w:val="left" w:pos="922"/>
        </w:tabs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ab/>
      </w:r>
    </w:p>
    <w:p w14:paraId="749A6C5A" w14:textId="20840EFF" w:rsidR="00BC69DD" w:rsidRDefault="00BC69DD" w:rsidP="00AE0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</w:pPr>
      <w:r w:rsidRPr="00ED75D7">
        <w:rPr>
          <w:rFonts w:ascii="Calibri Light" w:hAnsi="Calibri Light" w:cs="Calibri Light"/>
          <w:color w:val="000000" w:themeColor="text1"/>
          <w:szCs w:val="32"/>
        </w:rPr>
        <w:t xml:space="preserve">FRUGALITE EN SOL </w:t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D75D7">
        <w:rPr>
          <w:rFonts w:ascii="Calibri Light" w:hAnsi="Calibri Light" w:cs="Calibri Light"/>
          <w:color w:val="000000" w:themeColor="text1"/>
          <w:szCs w:val="32"/>
        </w:rPr>
        <w:instrText xml:space="preserve"> FORMCHECKBOX </w:instrText>
      </w:r>
      <w:r w:rsidR="00B0027C">
        <w:rPr>
          <w:rFonts w:ascii="Calibri Light" w:hAnsi="Calibri Light" w:cs="Calibri Light"/>
          <w:color w:val="000000" w:themeColor="text1"/>
          <w:szCs w:val="32"/>
        </w:rPr>
      </w:r>
      <w:r w:rsidR="00B0027C">
        <w:rPr>
          <w:rFonts w:ascii="Calibri Light" w:hAnsi="Calibri Light" w:cs="Calibri Light"/>
          <w:color w:val="000000" w:themeColor="text1"/>
          <w:szCs w:val="32"/>
        </w:rPr>
        <w:fldChar w:fldCharType="separate"/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end"/>
      </w:r>
      <w:bookmarkEnd w:id="0"/>
      <w:r w:rsidRPr="00ED75D7">
        <w:rPr>
          <w:rFonts w:ascii="Calibri Light" w:hAnsi="Calibri Light" w:cs="Calibri Light"/>
          <w:color w:val="000000" w:themeColor="text1"/>
          <w:szCs w:val="32"/>
        </w:rPr>
        <w:t xml:space="preserve">   FRUGALITE EN ENERGIE </w:t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ED75D7">
        <w:rPr>
          <w:rFonts w:ascii="Calibri Light" w:hAnsi="Calibri Light" w:cs="Calibri Light"/>
          <w:color w:val="000000" w:themeColor="text1"/>
          <w:szCs w:val="32"/>
        </w:rPr>
        <w:instrText xml:space="preserve"> FORMCHECKBOX </w:instrText>
      </w:r>
      <w:r w:rsidR="00B0027C">
        <w:rPr>
          <w:rFonts w:ascii="Calibri Light" w:hAnsi="Calibri Light" w:cs="Calibri Light"/>
          <w:color w:val="000000" w:themeColor="text1"/>
          <w:szCs w:val="32"/>
        </w:rPr>
      </w:r>
      <w:r w:rsidR="00B0027C">
        <w:rPr>
          <w:rFonts w:ascii="Calibri Light" w:hAnsi="Calibri Light" w:cs="Calibri Light"/>
          <w:color w:val="000000" w:themeColor="text1"/>
          <w:szCs w:val="32"/>
        </w:rPr>
        <w:fldChar w:fldCharType="separate"/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end"/>
      </w:r>
      <w:bookmarkEnd w:id="1"/>
      <w:r w:rsidRPr="00ED75D7">
        <w:rPr>
          <w:rFonts w:ascii="Calibri Light" w:hAnsi="Calibri Light" w:cs="Calibri Light"/>
          <w:color w:val="000000" w:themeColor="text1"/>
          <w:szCs w:val="32"/>
        </w:rPr>
        <w:t xml:space="preserve">   FRUGALITE EN MATERIAUX </w:t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ED75D7">
        <w:rPr>
          <w:rFonts w:ascii="Calibri Light" w:hAnsi="Calibri Light" w:cs="Calibri Light"/>
          <w:color w:val="000000" w:themeColor="text1"/>
          <w:szCs w:val="32"/>
        </w:rPr>
        <w:instrText xml:space="preserve"> FORMCHECKBOX </w:instrText>
      </w:r>
      <w:r w:rsidR="00B0027C">
        <w:rPr>
          <w:rFonts w:ascii="Calibri Light" w:hAnsi="Calibri Light" w:cs="Calibri Light"/>
          <w:color w:val="000000" w:themeColor="text1"/>
          <w:szCs w:val="32"/>
        </w:rPr>
      </w:r>
      <w:r w:rsidR="00B0027C">
        <w:rPr>
          <w:rFonts w:ascii="Calibri Light" w:hAnsi="Calibri Light" w:cs="Calibri Light"/>
          <w:color w:val="000000" w:themeColor="text1"/>
          <w:szCs w:val="32"/>
        </w:rPr>
        <w:fldChar w:fldCharType="separate"/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end"/>
      </w:r>
      <w:bookmarkEnd w:id="2"/>
      <w:r w:rsidRPr="00ED75D7">
        <w:rPr>
          <w:rFonts w:ascii="Calibri Light" w:hAnsi="Calibri Light" w:cs="Calibri Light"/>
          <w:color w:val="000000" w:themeColor="text1"/>
          <w:szCs w:val="32"/>
        </w:rPr>
        <w:t xml:space="preserve">  NOUVEAUX PROCESSUS </w:t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ED75D7">
        <w:rPr>
          <w:rFonts w:ascii="Calibri Light" w:hAnsi="Calibri Light" w:cs="Calibri Light"/>
          <w:color w:val="000000" w:themeColor="text1"/>
          <w:szCs w:val="32"/>
        </w:rPr>
        <w:instrText xml:space="preserve"> FORMCHECKBOX </w:instrText>
      </w:r>
      <w:r w:rsidR="00B0027C">
        <w:rPr>
          <w:rFonts w:ascii="Calibri Light" w:hAnsi="Calibri Light" w:cs="Calibri Light"/>
          <w:color w:val="000000" w:themeColor="text1"/>
          <w:szCs w:val="32"/>
        </w:rPr>
      </w:r>
      <w:r w:rsidR="00B0027C">
        <w:rPr>
          <w:rFonts w:ascii="Calibri Light" w:hAnsi="Calibri Light" w:cs="Calibri Light"/>
          <w:color w:val="000000" w:themeColor="text1"/>
          <w:szCs w:val="32"/>
        </w:rPr>
        <w:fldChar w:fldCharType="separate"/>
      </w:r>
      <w:r w:rsidRPr="00ED75D7">
        <w:rPr>
          <w:rFonts w:ascii="Calibri Light" w:hAnsi="Calibri Light" w:cs="Calibri Light"/>
          <w:color w:val="000000" w:themeColor="text1"/>
          <w:szCs w:val="32"/>
        </w:rPr>
        <w:fldChar w:fldCharType="end"/>
      </w:r>
      <w:bookmarkEnd w:id="3"/>
      <w:r w:rsidRPr="00ED75D7">
        <w:rPr>
          <w:rFonts w:ascii="Calibri Light" w:hAnsi="Calibri Light" w:cs="Calibri Light"/>
          <w:color w:val="000000" w:themeColor="text1"/>
        </w:rPr>
        <w:br/>
      </w:r>
      <w:r w:rsidRPr="00ED75D7">
        <w:rPr>
          <w:rFonts w:ascii="Calibri Light" w:hAnsi="Calibri Light" w:cs="Calibri Light"/>
          <w:color w:val="000000" w:themeColor="text1"/>
          <w:sz w:val="36"/>
          <w:szCs w:val="36"/>
        </w:rPr>
        <w:t xml:space="preserve">Désignation du projet : </w:t>
      </w:r>
      <w:r w:rsidRPr="00ED75D7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Pr="00ED75D7">
        <w:rPr>
          <w:rFonts w:ascii="Calibri Light" w:hAnsi="Calibri Light" w:cs="Calibri Light"/>
          <w:bCs/>
          <w:color w:val="000000" w:themeColor="text1"/>
          <w:sz w:val="36"/>
          <w:szCs w:val="36"/>
        </w:rPr>
        <w:instrText xml:space="preserve"> FORMTEXT </w:instrText>
      </w:r>
      <w:r w:rsidRPr="00ED75D7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</w:r>
      <w:r w:rsidRPr="00ED75D7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fldChar w:fldCharType="separate"/>
      </w:r>
      <w:r w:rsidRPr="00ED75D7">
        <w:rPr>
          <w:rFonts w:ascii="Calibri Light" w:hAnsi="Calibri Light" w:cs="Calibri Light"/>
          <w:bCs/>
          <w:noProof/>
          <w:color w:val="000000" w:themeColor="text1"/>
          <w:sz w:val="36"/>
          <w:szCs w:val="36"/>
        </w:rPr>
        <w:t> </w:t>
      </w:r>
      <w:r w:rsidRPr="00ED75D7">
        <w:rPr>
          <w:rFonts w:ascii="Calibri Light" w:hAnsi="Calibri Light" w:cs="Calibri Light"/>
          <w:bCs/>
          <w:noProof/>
          <w:color w:val="000000" w:themeColor="text1"/>
          <w:sz w:val="36"/>
          <w:szCs w:val="36"/>
        </w:rPr>
        <w:t> </w:t>
      </w:r>
      <w:r w:rsidRPr="00ED75D7">
        <w:rPr>
          <w:rFonts w:ascii="Calibri Light" w:hAnsi="Calibri Light" w:cs="Calibri Light"/>
          <w:bCs/>
          <w:noProof/>
          <w:color w:val="000000" w:themeColor="text1"/>
          <w:sz w:val="36"/>
          <w:szCs w:val="36"/>
        </w:rPr>
        <w:t> </w:t>
      </w:r>
      <w:r w:rsidRPr="00ED75D7">
        <w:rPr>
          <w:rFonts w:ascii="Calibri Light" w:hAnsi="Calibri Light" w:cs="Calibri Light"/>
          <w:bCs/>
          <w:noProof/>
          <w:color w:val="000000" w:themeColor="text1"/>
          <w:sz w:val="36"/>
          <w:szCs w:val="36"/>
        </w:rPr>
        <w:t> </w:t>
      </w:r>
      <w:r w:rsidRPr="00ED75D7">
        <w:rPr>
          <w:rFonts w:ascii="Calibri Light" w:hAnsi="Calibri Light" w:cs="Calibri Light"/>
          <w:bCs/>
          <w:noProof/>
          <w:color w:val="000000" w:themeColor="text1"/>
          <w:sz w:val="36"/>
          <w:szCs w:val="36"/>
        </w:rPr>
        <w:t> </w:t>
      </w:r>
      <w:r w:rsidRPr="00ED75D7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fldChar w:fldCharType="end"/>
      </w:r>
      <w:bookmarkEnd w:id="4"/>
    </w:p>
    <w:p w14:paraId="054007AF" w14:textId="5B24BF82" w:rsidR="00ED75D7" w:rsidRPr="00ED75D7" w:rsidRDefault="00ED75D7" w:rsidP="00AE0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D75D7">
        <w:rPr>
          <w:rFonts w:ascii="Calibri Light" w:hAnsi="Calibri Light" w:cs="Calibri Light"/>
          <w:color w:val="000000" w:themeColor="text1"/>
          <w:sz w:val="24"/>
          <w:szCs w:val="24"/>
        </w:rPr>
        <w:t>Lieu de réalisation (Nom de la ville et du département)</w:t>
      </w:r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: </w:t>
      </w:r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  <w:instrText xml:space="preserve"> FORMTEXT </w:instrText>
      </w:r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</w:r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  <w:fldChar w:fldCharType="separate"/>
      </w:r>
      <w:r w:rsidR="00AD326C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 </w:t>
      </w:r>
      <w:r w:rsidR="00AD326C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 </w:t>
      </w:r>
      <w:r w:rsidR="00AD326C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 </w:t>
      </w:r>
      <w:r w:rsidR="00AD326C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 </w:t>
      </w:r>
      <w:r w:rsidR="00AD326C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 </w:t>
      </w:r>
      <w:r w:rsidR="00AD326C">
        <w:rPr>
          <w:rFonts w:ascii="Calibri Light" w:hAnsi="Calibri Light" w:cs="Calibri Light"/>
          <w:color w:val="000000" w:themeColor="text1"/>
          <w:sz w:val="24"/>
          <w:szCs w:val="24"/>
        </w:rPr>
        <w:fldChar w:fldCharType="end"/>
      </w:r>
      <w:bookmarkEnd w:id="5"/>
    </w:p>
    <w:p w14:paraId="0CD75CD6" w14:textId="77777777" w:rsidR="00ED75D7" w:rsidRPr="00ED75D7" w:rsidRDefault="00ED75D7" w:rsidP="00AE0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Calibri Light" w:hAnsi="Calibri Light" w:cs="Calibri Light"/>
          <w:color w:val="000000" w:themeColor="text1"/>
        </w:rPr>
      </w:pPr>
    </w:p>
    <w:p w14:paraId="633B9E4C" w14:textId="77777777" w:rsidR="00BC69DD" w:rsidRPr="00ED75D7" w:rsidRDefault="00BC69DD" w:rsidP="00BC69D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4600" w:type="dxa"/>
        <w:tblInd w:w="-147" w:type="dxa"/>
        <w:tblLook w:val="04A0" w:firstRow="1" w:lastRow="0" w:firstColumn="1" w:lastColumn="0" w:noHBand="0" w:noVBand="1"/>
      </w:tblPr>
      <w:tblGrid>
        <w:gridCol w:w="10774"/>
        <w:gridCol w:w="3826"/>
      </w:tblGrid>
      <w:tr w:rsidR="00BC69DD" w:rsidRPr="00ED75D7" w14:paraId="7C5AB280" w14:textId="77777777" w:rsidTr="00BC69DD">
        <w:tc>
          <w:tcPr>
            <w:tcW w:w="10774" w:type="dxa"/>
            <w:vAlign w:val="center"/>
          </w:tcPr>
          <w:p w14:paraId="1623892F" w14:textId="6C52A052" w:rsidR="00ED75D7" w:rsidRPr="00E24FAC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</w:pPr>
            <w:r w:rsidRPr="00E24FAC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>EMPLACEMENT RESERVE AUX VISUEL</w:t>
            </w:r>
            <w:r w:rsidR="00ED75D7" w:rsidRPr="00E24FAC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>S</w:t>
            </w:r>
          </w:p>
          <w:p w14:paraId="0134AF24" w14:textId="7ADFA9CE" w:rsidR="00BC69DD" w:rsidRPr="00E24FAC" w:rsidRDefault="00ED75D7" w:rsidP="00653F5E">
            <w:pPr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</w:pPr>
            <w:r w:rsidRPr="00E24FAC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>4 à 6 photos du projet en haute définition (300dpi) avec indication du photographe</w:t>
            </w:r>
            <w:r w:rsidR="00E24FAC" w:rsidRPr="00E24FAC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 xml:space="preserve"> à joindre en PJ</w:t>
            </w:r>
          </w:p>
          <w:p w14:paraId="5D2FB046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sdt>
            <w:sdtPr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  <w:id w:val="-255597850"/>
              <w:showingPlcHdr/>
              <w:picture/>
            </w:sdtPr>
            <w:sdtEndPr/>
            <w:sdtContent>
              <w:p w14:paraId="098A501D" w14:textId="77777777" w:rsidR="00BC69DD" w:rsidRPr="00ED75D7" w:rsidRDefault="00BC69DD" w:rsidP="00653F5E">
                <w:pPr>
                  <w:jc w:val="center"/>
                  <w:rPr>
                    <w:rFonts w:ascii="Calibri Light" w:hAnsi="Calibri Light" w:cs="Calibri Light"/>
                    <w:bCs/>
                    <w:color w:val="000000" w:themeColor="text1"/>
                    <w:sz w:val="44"/>
                    <w:szCs w:val="44"/>
                  </w:rPr>
                </w:pPr>
                <w:r w:rsidRPr="00ED75D7">
                  <w:rPr>
                    <w:rFonts w:ascii="Calibri Light" w:hAnsi="Calibri Light" w:cs="Calibri Light"/>
                    <w:bCs/>
                    <w:noProof/>
                    <w:color w:val="000000" w:themeColor="text1"/>
                    <w:sz w:val="44"/>
                    <w:szCs w:val="44"/>
                  </w:rPr>
                  <w:drawing>
                    <wp:inline distT="0" distB="0" distL="0" distR="0" wp14:anchorId="3E7ED39C" wp14:editId="2288D779">
                      <wp:extent cx="1905000" cy="1905000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302FF2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45AC0E5C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74AFC925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sdt>
            <w:sdtPr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  <w:id w:val="-829977521"/>
              <w:showingPlcHdr/>
              <w:picture/>
            </w:sdtPr>
            <w:sdtEndPr/>
            <w:sdtContent>
              <w:p w14:paraId="16C47599" w14:textId="77777777" w:rsidR="00BC69DD" w:rsidRPr="00ED75D7" w:rsidRDefault="00BC69DD" w:rsidP="00653F5E">
                <w:pPr>
                  <w:jc w:val="center"/>
                  <w:rPr>
                    <w:rFonts w:ascii="Calibri Light" w:hAnsi="Calibri Light" w:cs="Calibri Light"/>
                    <w:bCs/>
                    <w:color w:val="000000" w:themeColor="text1"/>
                    <w:sz w:val="44"/>
                    <w:szCs w:val="44"/>
                  </w:rPr>
                </w:pPr>
                <w:r w:rsidRPr="00ED75D7">
                  <w:rPr>
                    <w:rFonts w:ascii="Calibri Light" w:hAnsi="Calibri Light" w:cs="Calibri Light"/>
                    <w:bCs/>
                    <w:noProof/>
                    <w:color w:val="000000" w:themeColor="text1"/>
                    <w:sz w:val="44"/>
                    <w:szCs w:val="44"/>
                  </w:rPr>
                  <w:drawing>
                    <wp:inline distT="0" distB="0" distL="0" distR="0" wp14:anchorId="76BF0197" wp14:editId="18ACE662">
                      <wp:extent cx="1905000" cy="1905000"/>
                      <wp:effectExtent l="0" t="0" r="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E02A74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77C95CA2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02F3B169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59E9B4AD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75C53F24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sdt>
            <w:sdtPr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  <w:id w:val="-1075124749"/>
              <w:showingPlcHdr/>
              <w:picture/>
            </w:sdtPr>
            <w:sdtEndPr/>
            <w:sdtContent>
              <w:p w14:paraId="2B14474F" w14:textId="77777777" w:rsidR="00BC69DD" w:rsidRPr="00ED75D7" w:rsidRDefault="00BC69DD" w:rsidP="00653F5E">
                <w:pPr>
                  <w:jc w:val="center"/>
                  <w:rPr>
                    <w:rFonts w:ascii="Calibri Light" w:hAnsi="Calibri Light" w:cs="Calibri Light"/>
                    <w:bCs/>
                    <w:color w:val="000000" w:themeColor="text1"/>
                    <w:sz w:val="44"/>
                    <w:szCs w:val="44"/>
                  </w:rPr>
                </w:pPr>
                <w:r w:rsidRPr="00ED75D7">
                  <w:rPr>
                    <w:rFonts w:ascii="Calibri Light" w:hAnsi="Calibri Light" w:cs="Calibri Light"/>
                    <w:bCs/>
                    <w:noProof/>
                    <w:color w:val="000000" w:themeColor="text1"/>
                    <w:sz w:val="44"/>
                    <w:szCs w:val="44"/>
                  </w:rPr>
                  <w:drawing>
                    <wp:inline distT="0" distB="0" distL="0" distR="0" wp14:anchorId="3C0F0010" wp14:editId="61E633CF">
                      <wp:extent cx="1905000" cy="1879600"/>
                      <wp:effectExtent l="0" t="0" r="0" b="635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87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0065A9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5E48D491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p w14:paraId="2B0FA627" w14:textId="77777777" w:rsidR="00BC69DD" w:rsidRPr="00ED75D7" w:rsidRDefault="00BC69DD" w:rsidP="00653F5E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</w:pPr>
          </w:p>
          <w:sdt>
            <w:sdtPr>
              <w:rPr>
                <w:rFonts w:ascii="Calibri Light" w:hAnsi="Calibri Light" w:cs="Calibri Light"/>
                <w:bCs/>
                <w:color w:val="000000" w:themeColor="text1"/>
                <w:sz w:val="44"/>
                <w:szCs w:val="44"/>
              </w:rPr>
              <w:id w:val="-645586613"/>
              <w:showingPlcHdr/>
              <w:picture/>
            </w:sdtPr>
            <w:sdtEndPr/>
            <w:sdtContent>
              <w:p w14:paraId="6946F129" w14:textId="1C81CD39" w:rsidR="00BC69DD" w:rsidRPr="00ED75D7" w:rsidRDefault="00BC69DD" w:rsidP="00BC69DD">
                <w:pPr>
                  <w:jc w:val="center"/>
                  <w:rPr>
                    <w:rFonts w:ascii="Calibri Light" w:hAnsi="Calibri Light" w:cs="Calibri Light"/>
                    <w:bCs/>
                    <w:color w:val="000000" w:themeColor="text1"/>
                    <w:sz w:val="44"/>
                    <w:szCs w:val="44"/>
                  </w:rPr>
                </w:pPr>
                <w:r w:rsidRPr="00ED75D7">
                  <w:rPr>
                    <w:rFonts w:ascii="Calibri Light" w:hAnsi="Calibri Light" w:cs="Calibri Light"/>
                    <w:bCs/>
                    <w:noProof/>
                    <w:color w:val="000000" w:themeColor="text1"/>
                    <w:sz w:val="44"/>
                    <w:szCs w:val="44"/>
                  </w:rPr>
                  <w:drawing>
                    <wp:inline distT="0" distB="0" distL="0" distR="0" wp14:anchorId="6E7A53B5" wp14:editId="65EA398B">
                      <wp:extent cx="1905000" cy="1905000"/>
                      <wp:effectExtent l="0" t="0" r="0" b="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826" w:type="dxa"/>
          </w:tcPr>
          <w:p w14:paraId="619EB1F2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lastRenderedPageBreak/>
              <w:t>Désignation du maître de l’ouvrage :</w:t>
            </w:r>
          </w:p>
          <w:p w14:paraId="201D7B04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6"/>
          </w:p>
          <w:p w14:paraId="260503B9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  <w:p w14:paraId="296C9DAF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 xml:space="preserve">Composition de la maîtrise d’œuvre : </w:t>
            </w:r>
          </w:p>
          <w:p w14:paraId="46EA155F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end"/>
            </w:r>
            <w:bookmarkEnd w:id="7"/>
          </w:p>
          <w:p w14:paraId="1D42AC57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  <w:p w14:paraId="21DA3C61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 xml:space="preserve">Contenu de la mission de la maîtrise d’œuvre : </w:t>
            </w:r>
          </w:p>
          <w:p w14:paraId="4C4B269C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8"/>
          </w:p>
          <w:p w14:paraId="7A15128C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  <w:p w14:paraId="157589EF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>Type d’ouvrage et étendue des travaux (extension, réhabilitation) :</w:t>
            </w:r>
          </w:p>
          <w:p w14:paraId="59396014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end"/>
            </w:r>
            <w:bookmarkEnd w:id="9"/>
          </w:p>
          <w:p w14:paraId="0927B955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53FDB217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 xml:space="preserve">Surface de plancher : 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10"/>
          </w:p>
          <w:p w14:paraId="46A60FBF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lastRenderedPageBreak/>
              <w:t xml:space="preserve">Année de réalisation : 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11"/>
          </w:p>
          <w:p w14:paraId="6BB6E1BC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 xml:space="preserve">Coût des travaux (en € HT) : 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12"/>
          </w:p>
          <w:p w14:paraId="61FED0D9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t>Description succincte du projet présenté :</w:t>
            </w:r>
          </w:p>
          <w:p w14:paraId="079EEFE0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Cs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bCs/>
                <w:color w:val="000000" w:themeColor="text1"/>
              </w:rPr>
              <w:fldChar w:fldCharType="end"/>
            </w:r>
            <w:bookmarkEnd w:id="13"/>
          </w:p>
          <w:p w14:paraId="77650C15" w14:textId="5C997E21" w:rsidR="00BC69DD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7889534" w14:textId="1DD09DDF" w:rsid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67452D68" w14:textId="63EBCDDD" w:rsid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68458461" w14:textId="4DF4690F" w:rsid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346F4CE6" w14:textId="21A43789" w:rsid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33F351F9" w14:textId="189C87B7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480F2B2E" w14:textId="08F86A4B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3D1265E9" w14:textId="05DC6AFF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740179D2" w14:textId="77AB6E8A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6BC8AB7" w14:textId="0A223539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5D607BA9" w14:textId="5974E5D3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74A1AAEA" w14:textId="7926B5FC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5D2082CD" w14:textId="4346CEDC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E7AA657" w14:textId="77777777" w:rsidR="00D57D33" w:rsidRDefault="00D57D33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D01BFA8" w14:textId="17225A96" w:rsid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1BF9FC12" w14:textId="77777777" w:rsidR="00ED75D7" w:rsidRPr="00ED75D7" w:rsidRDefault="00ED75D7" w:rsidP="00653F5E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7A8D8C2B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Cs/>
                <w:color w:val="000000" w:themeColor="text1"/>
              </w:rPr>
              <w:lastRenderedPageBreak/>
              <w:t>Mention du (des) principe particulièrement mis en valeur dans le projet :</w:t>
            </w:r>
          </w:p>
          <w:p w14:paraId="23474848" w14:textId="77777777" w:rsidR="00BC69DD" w:rsidRPr="00ED75D7" w:rsidRDefault="00BC69DD" w:rsidP="00653F5E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Pr="00ED75D7">
              <w:rPr>
                <w:rFonts w:ascii="Calibri Light" w:hAnsi="Calibri Light" w:cs="Calibri Light"/>
                <w:color w:val="000000" w:themeColor="text1"/>
              </w:rPr>
              <w:instrText xml:space="preserve"> FORMTEXT </w:instrTex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separate"/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noProof/>
                <w:color w:val="000000" w:themeColor="text1"/>
              </w:rPr>
              <w:t> </w:t>
            </w:r>
            <w:r w:rsidRPr="00ED75D7">
              <w:rPr>
                <w:rFonts w:ascii="Calibri Light" w:hAnsi="Calibri Light" w:cs="Calibri Light"/>
                <w:b/>
                <w:color w:val="000000" w:themeColor="text1"/>
              </w:rPr>
              <w:fldChar w:fldCharType="end"/>
            </w:r>
            <w:bookmarkEnd w:id="14"/>
          </w:p>
          <w:p w14:paraId="608DC4FA" w14:textId="77777777" w:rsidR="00BC69DD" w:rsidRDefault="00BC69DD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2C6C553F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03A3A312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01C9468D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0C40600F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6FE6BDE2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173A6B81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0E732506" w14:textId="77777777" w:rsidR="00D57D33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  <w:p w14:paraId="00ACB2F9" w14:textId="50C0C5DA" w:rsidR="00D57D33" w:rsidRPr="00ED75D7" w:rsidRDefault="00D57D33" w:rsidP="00653F5E">
            <w:pPr>
              <w:spacing w:line="360" w:lineRule="auto"/>
              <w:rPr>
                <w:rFonts w:ascii="Calibri Light" w:eastAsia="Arial Unicode MS" w:hAnsi="Calibri Light" w:cs="Calibri Light"/>
                <w:b/>
                <w:caps/>
                <w:color w:val="FFFFFF"/>
                <w:sz w:val="40"/>
                <w:szCs w:val="40"/>
              </w:rPr>
            </w:pPr>
          </w:p>
        </w:tc>
      </w:tr>
    </w:tbl>
    <w:p w14:paraId="5F05CF16" w14:textId="69719635" w:rsidR="00870F93" w:rsidRPr="001F4093" w:rsidRDefault="00BC69DD" w:rsidP="00AD326C">
      <w:pPr>
        <w:tabs>
          <w:tab w:val="left" w:pos="922"/>
        </w:tabs>
        <w:rPr>
          <w:rFonts w:asciiTheme="majorHAnsi" w:hAnsiTheme="majorHAnsi" w:cstheme="majorHAnsi"/>
          <w:bCs/>
          <w:color w:val="EB5C4B"/>
        </w:rPr>
      </w:pPr>
      <w:r w:rsidRPr="00ED75D7">
        <w:rPr>
          <w:rFonts w:ascii="Calibri Light" w:hAnsi="Calibri Light" w:cs="Calibri Light"/>
          <w:sz w:val="28"/>
          <w:szCs w:val="28"/>
        </w:rPr>
        <w:lastRenderedPageBreak/>
        <w:tab/>
      </w:r>
    </w:p>
    <w:sectPr w:rsidR="00870F93" w:rsidRPr="001F4093" w:rsidSect="00AD326C">
      <w:footerReference w:type="default" r:id="rId9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DB62" w14:textId="77777777" w:rsidR="00B0027C" w:rsidRDefault="00B0027C" w:rsidP="00870F93">
      <w:pPr>
        <w:spacing w:after="0" w:line="240" w:lineRule="auto"/>
      </w:pPr>
      <w:r>
        <w:separator/>
      </w:r>
    </w:p>
  </w:endnote>
  <w:endnote w:type="continuationSeparator" w:id="0">
    <w:p w14:paraId="4AF6A748" w14:textId="77777777" w:rsidR="00B0027C" w:rsidRDefault="00B0027C" w:rsidP="0087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34815"/>
      <w:docPartObj>
        <w:docPartGallery w:val="Page Numbers (Bottom of Page)"/>
        <w:docPartUnique/>
      </w:docPartObj>
    </w:sdtPr>
    <w:sdtEndPr/>
    <w:sdtContent>
      <w:p w14:paraId="405924FC" w14:textId="6739BA0C" w:rsidR="00870F93" w:rsidRDefault="00870F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B85B4" w14:textId="77777777" w:rsidR="00870F93" w:rsidRDefault="00870F93">
    <w:pPr>
      <w:pStyle w:val="Pieddepage"/>
    </w:pPr>
  </w:p>
  <w:p w14:paraId="4B52425C" w14:textId="77777777" w:rsidR="00E452E5" w:rsidRDefault="00E452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4ED3" w14:textId="77777777" w:rsidR="00B0027C" w:rsidRDefault="00B0027C" w:rsidP="00870F93">
      <w:pPr>
        <w:spacing w:after="0" w:line="240" w:lineRule="auto"/>
      </w:pPr>
      <w:r>
        <w:separator/>
      </w:r>
    </w:p>
  </w:footnote>
  <w:footnote w:type="continuationSeparator" w:id="0">
    <w:p w14:paraId="4F5EABC3" w14:textId="77777777" w:rsidR="00B0027C" w:rsidRDefault="00B0027C" w:rsidP="0087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3E4"/>
    <w:multiLevelType w:val="hybridMultilevel"/>
    <w:tmpl w:val="894E1D94"/>
    <w:lvl w:ilvl="0" w:tplc="A16E7D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EB5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2B2"/>
    <w:multiLevelType w:val="hybridMultilevel"/>
    <w:tmpl w:val="CE228338"/>
    <w:lvl w:ilvl="0" w:tplc="A16E7D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EB5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D77"/>
    <w:multiLevelType w:val="hybridMultilevel"/>
    <w:tmpl w:val="87F8CB76"/>
    <w:lvl w:ilvl="0" w:tplc="E0B28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664D"/>
    <w:multiLevelType w:val="hybridMultilevel"/>
    <w:tmpl w:val="DD9AE3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84D92"/>
    <w:multiLevelType w:val="hybridMultilevel"/>
    <w:tmpl w:val="491AEE2E"/>
    <w:lvl w:ilvl="0" w:tplc="E7D46EC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3DA7"/>
    <w:multiLevelType w:val="multilevel"/>
    <w:tmpl w:val="F59C0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747F0F"/>
    <w:multiLevelType w:val="hybridMultilevel"/>
    <w:tmpl w:val="6B76FD04"/>
    <w:lvl w:ilvl="0" w:tplc="A3B27F06">
      <w:start w:val="7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12F1"/>
    <w:multiLevelType w:val="hybridMultilevel"/>
    <w:tmpl w:val="BB566A34"/>
    <w:lvl w:ilvl="0" w:tplc="A16E7D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EB5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12"/>
    <w:multiLevelType w:val="hybridMultilevel"/>
    <w:tmpl w:val="AA5C0DAA"/>
    <w:lvl w:ilvl="0" w:tplc="8DD466A6">
      <w:numFmt w:val="bullet"/>
      <w:lvlText w:val=""/>
      <w:lvlJc w:val="left"/>
      <w:pPr>
        <w:ind w:left="720" w:hanging="360"/>
      </w:pPr>
      <w:rPr>
        <w:rFonts w:ascii="Symbol" w:eastAsia="Calibri" w:hAnsi="Symbol" w:hint="default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8DF"/>
    <w:multiLevelType w:val="hybridMultilevel"/>
    <w:tmpl w:val="377E55E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42910"/>
    <w:multiLevelType w:val="hybridMultilevel"/>
    <w:tmpl w:val="EF1EE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902"/>
    <w:multiLevelType w:val="hybridMultilevel"/>
    <w:tmpl w:val="275EA46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9AE2E90"/>
    <w:multiLevelType w:val="hybridMultilevel"/>
    <w:tmpl w:val="75025D98"/>
    <w:lvl w:ilvl="0" w:tplc="A16E7D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EB5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1"/>
    <w:multiLevelType w:val="hybridMultilevel"/>
    <w:tmpl w:val="5A84D37C"/>
    <w:lvl w:ilvl="0" w:tplc="A16E7D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EB5C4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4DC"/>
    <w:multiLevelType w:val="hybridMultilevel"/>
    <w:tmpl w:val="C576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16006">
    <w:abstractNumId w:val="2"/>
  </w:num>
  <w:num w:numId="2" w16cid:durableId="108822435">
    <w:abstractNumId w:val="11"/>
  </w:num>
  <w:num w:numId="3" w16cid:durableId="749428113">
    <w:abstractNumId w:val="9"/>
  </w:num>
  <w:num w:numId="4" w16cid:durableId="1648585616">
    <w:abstractNumId w:val="6"/>
  </w:num>
  <w:num w:numId="5" w16cid:durableId="268204767">
    <w:abstractNumId w:val="14"/>
  </w:num>
  <w:num w:numId="6" w16cid:durableId="1223641924">
    <w:abstractNumId w:val="3"/>
  </w:num>
  <w:num w:numId="7" w16cid:durableId="626935931">
    <w:abstractNumId w:val="4"/>
  </w:num>
  <w:num w:numId="8" w16cid:durableId="1322153476">
    <w:abstractNumId w:val="13"/>
  </w:num>
  <w:num w:numId="9" w16cid:durableId="387539282">
    <w:abstractNumId w:val="7"/>
  </w:num>
  <w:num w:numId="10" w16cid:durableId="1241137251">
    <w:abstractNumId w:val="1"/>
  </w:num>
  <w:num w:numId="11" w16cid:durableId="605890360">
    <w:abstractNumId w:val="0"/>
  </w:num>
  <w:num w:numId="12" w16cid:durableId="1193306338">
    <w:abstractNumId w:val="10"/>
  </w:num>
  <w:num w:numId="13" w16cid:durableId="2086102652">
    <w:abstractNumId w:val="12"/>
  </w:num>
  <w:num w:numId="14" w16cid:durableId="1358390753">
    <w:abstractNumId w:val="8"/>
  </w:num>
  <w:num w:numId="15" w16cid:durableId="153573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+laFCRvDTGMddX9zBacNKVs4uDf4xQ8fkfmqXGc6tKdewGVZJeEXYKO9cIa10EWuzbOZ3TN1WwsenO9pJ42w==" w:salt="u7LkabQd/yfHcUMtgMam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3C"/>
    <w:rsid w:val="000233FA"/>
    <w:rsid w:val="00026973"/>
    <w:rsid w:val="00046BA1"/>
    <w:rsid w:val="00090827"/>
    <w:rsid w:val="000C321B"/>
    <w:rsid w:val="001075FC"/>
    <w:rsid w:val="00113695"/>
    <w:rsid w:val="00127B24"/>
    <w:rsid w:val="00132CE3"/>
    <w:rsid w:val="001A06D1"/>
    <w:rsid w:val="001F4093"/>
    <w:rsid w:val="002817DB"/>
    <w:rsid w:val="003129F4"/>
    <w:rsid w:val="00315C7F"/>
    <w:rsid w:val="00361C15"/>
    <w:rsid w:val="00371EA8"/>
    <w:rsid w:val="00391A3C"/>
    <w:rsid w:val="003D6BE0"/>
    <w:rsid w:val="00433521"/>
    <w:rsid w:val="00462CF4"/>
    <w:rsid w:val="00473E57"/>
    <w:rsid w:val="004A2A5A"/>
    <w:rsid w:val="004B71A3"/>
    <w:rsid w:val="004D1856"/>
    <w:rsid w:val="00532BA4"/>
    <w:rsid w:val="005344C8"/>
    <w:rsid w:val="0054470C"/>
    <w:rsid w:val="005C2F38"/>
    <w:rsid w:val="00620C56"/>
    <w:rsid w:val="006847B8"/>
    <w:rsid w:val="006848D0"/>
    <w:rsid w:val="006A4BA1"/>
    <w:rsid w:val="00711026"/>
    <w:rsid w:val="0071399B"/>
    <w:rsid w:val="00722D36"/>
    <w:rsid w:val="00726529"/>
    <w:rsid w:val="0075076B"/>
    <w:rsid w:val="0078667A"/>
    <w:rsid w:val="007C0F9F"/>
    <w:rsid w:val="00816050"/>
    <w:rsid w:val="008418F5"/>
    <w:rsid w:val="00870F93"/>
    <w:rsid w:val="00871F65"/>
    <w:rsid w:val="008D1FE2"/>
    <w:rsid w:val="00936AC0"/>
    <w:rsid w:val="0097245D"/>
    <w:rsid w:val="0098740A"/>
    <w:rsid w:val="009D6E5A"/>
    <w:rsid w:val="009E56FD"/>
    <w:rsid w:val="00A92345"/>
    <w:rsid w:val="00AA229C"/>
    <w:rsid w:val="00AB77BB"/>
    <w:rsid w:val="00AC71B4"/>
    <w:rsid w:val="00AD326C"/>
    <w:rsid w:val="00AE0556"/>
    <w:rsid w:val="00B0027C"/>
    <w:rsid w:val="00B21C9B"/>
    <w:rsid w:val="00B7471F"/>
    <w:rsid w:val="00BB6D08"/>
    <w:rsid w:val="00BC69DD"/>
    <w:rsid w:val="00C07B8A"/>
    <w:rsid w:val="00C34BD0"/>
    <w:rsid w:val="00C36095"/>
    <w:rsid w:val="00CA3661"/>
    <w:rsid w:val="00CD5995"/>
    <w:rsid w:val="00CE64BD"/>
    <w:rsid w:val="00D01064"/>
    <w:rsid w:val="00D57D33"/>
    <w:rsid w:val="00D738A7"/>
    <w:rsid w:val="00D75827"/>
    <w:rsid w:val="00D97F21"/>
    <w:rsid w:val="00DC444E"/>
    <w:rsid w:val="00DD641F"/>
    <w:rsid w:val="00DE4777"/>
    <w:rsid w:val="00E14326"/>
    <w:rsid w:val="00E24FAC"/>
    <w:rsid w:val="00E26C9D"/>
    <w:rsid w:val="00E3446B"/>
    <w:rsid w:val="00E452E5"/>
    <w:rsid w:val="00E4623C"/>
    <w:rsid w:val="00EB0E80"/>
    <w:rsid w:val="00ED75D7"/>
    <w:rsid w:val="00EF1C06"/>
    <w:rsid w:val="00F0761E"/>
    <w:rsid w:val="00F27304"/>
    <w:rsid w:val="00F3087A"/>
    <w:rsid w:val="00F80CCB"/>
    <w:rsid w:val="00F831EF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D321"/>
  <w15:chartTrackingRefBased/>
  <w15:docId w15:val="{6E3DBCB0-0021-4D46-9083-E1B4CB6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62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623C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462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6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7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F93"/>
  </w:style>
  <w:style w:type="paragraph" w:styleId="Pieddepage">
    <w:name w:val="footer"/>
    <w:basedOn w:val="Normal"/>
    <w:link w:val="PieddepageCar"/>
    <w:uiPriority w:val="99"/>
    <w:unhideWhenUsed/>
    <w:rsid w:val="0087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F93"/>
  </w:style>
  <w:style w:type="paragraph" w:styleId="Paragraphedeliste">
    <w:name w:val="List Paragraph"/>
    <w:basedOn w:val="Normal"/>
    <w:uiPriority w:val="34"/>
    <w:qFormat/>
    <w:rsid w:val="00870F9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AA229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229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2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2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21B"/>
    <w:rPr>
      <w:vertAlign w:val="superscript"/>
    </w:rPr>
  </w:style>
  <w:style w:type="table" w:styleId="Grilledutableau">
    <w:name w:val="Table Grid"/>
    <w:basedOn w:val="TableauNormal"/>
    <w:uiPriority w:val="39"/>
    <w:rsid w:val="000C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47A-2573-44D3-85E8-F5D3895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</dc:title>
  <dc:subject/>
  <dc:creator>rganisme de formation</dc:creator>
  <cp:keywords/>
  <dc:description/>
  <cp:lastModifiedBy>Benedicte</cp:lastModifiedBy>
  <cp:revision>3</cp:revision>
  <dcterms:created xsi:type="dcterms:W3CDTF">2022-04-12T15:21:00Z</dcterms:created>
  <dcterms:modified xsi:type="dcterms:W3CDTF">2022-04-12T15:25:00Z</dcterms:modified>
</cp:coreProperties>
</file>